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66D18E40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E1201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B217D">
        <w:rPr>
          <w:sz w:val="28"/>
          <w:szCs w:val="28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558458E4" w14:textId="77777777" w:rsidR="001E1201" w:rsidRDefault="00754A2A" w:rsidP="001E1201">
      <w:pPr>
        <w:ind w:left="142"/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B217D" w:rsidRPr="004C6D6B">
        <w:rPr>
          <w:bCs/>
          <w:iCs/>
          <w:sz w:val="28"/>
          <w:szCs w:val="28"/>
          <w:u w:val="single"/>
        </w:rPr>
        <w:t xml:space="preserve">по </w:t>
      </w:r>
      <w:r w:rsidR="005B217D" w:rsidRPr="0081240F">
        <w:rPr>
          <w:bCs/>
          <w:iCs/>
          <w:sz w:val="28"/>
          <w:szCs w:val="28"/>
          <w:u w:val="single"/>
        </w:rPr>
        <w:t xml:space="preserve">проекту </w:t>
      </w:r>
      <w:bookmarkStart w:id="0" w:name="_Hlk143168285"/>
      <w:r w:rsidR="001E1201" w:rsidRPr="00E00D60">
        <w:rPr>
          <w:sz w:val="28"/>
          <w:szCs w:val="28"/>
          <w:u w:val="single"/>
        </w:rPr>
        <w:t>по внесе</w:t>
      </w:r>
      <w:r w:rsidR="001E1201" w:rsidRPr="00E00D60">
        <w:rPr>
          <w:sz w:val="28"/>
          <w:szCs w:val="28"/>
          <w:u w:val="single"/>
        </w:rPr>
        <w:softHyphen/>
        <w:t>нию изменений в проект межева</w:t>
      </w:r>
      <w:r w:rsidR="001E1201" w:rsidRPr="00E00D60">
        <w:rPr>
          <w:sz w:val="28"/>
          <w:szCs w:val="28"/>
          <w:u w:val="single"/>
        </w:rPr>
        <w:softHyphen/>
        <w:t>ния поселка Центральный город</w:t>
      </w:r>
      <w:r w:rsidR="001E1201" w:rsidRPr="00E00D60">
        <w:rPr>
          <w:sz w:val="28"/>
          <w:szCs w:val="28"/>
          <w:u w:val="single"/>
        </w:rPr>
        <w:softHyphen/>
        <w:t>ского округа – города Барнаула Алтайского края, в отношении земельных участков по адресам: город Барнаул, поселок Центральный, улица Столичная, 15, 15а, 17</w:t>
      </w:r>
      <w:r w:rsidR="001E1201" w:rsidRPr="00E00D60">
        <w:rPr>
          <w:bCs/>
          <w:iCs/>
          <w:sz w:val="28"/>
          <w:szCs w:val="28"/>
          <w:u w:val="single"/>
        </w:rPr>
        <w:t>.</w:t>
      </w:r>
    </w:p>
    <w:bookmarkEnd w:id="0"/>
    <w:p w14:paraId="644F5D9B" w14:textId="51530881" w:rsidR="000E0822" w:rsidRPr="00EA387A" w:rsidRDefault="000E0822" w:rsidP="001E1201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4F142F98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E1201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1E1201">
        <w:rPr>
          <w:sz w:val="28"/>
          <w:szCs w:val="28"/>
        </w:rPr>
        <w:t>0</w:t>
      </w:r>
      <w:r w:rsidR="005B217D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E1201">
        <w:rPr>
          <w:sz w:val="28"/>
          <w:szCs w:val="28"/>
          <w:u w:val="single"/>
        </w:rPr>
        <w:t>14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129173AC" w:rsidR="00457F0D" w:rsidRPr="001E1201" w:rsidRDefault="00D879C8" w:rsidP="001E1201">
      <w:pPr>
        <w:ind w:left="142"/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B217D" w:rsidRPr="004C6D6B">
        <w:rPr>
          <w:bCs/>
          <w:iCs/>
          <w:sz w:val="28"/>
          <w:szCs w:val="28"/>
          <w:u w:val="single"/>
        </w:rPr>
        <w:t xml:space="preserve">по </w:t>
      </w:r>
      <w:r w:rsidR="005B217D" w:rsidRPr="0081240F">
        <w:rPr>
          <w:bCs/>
          <w:iCs/>
          <w:sz w:val="28"/>
          <w:szCs w:val="28"/>
          <w:u w:val="single"/>
        </w:rPr>
        <w:t xml:space="preserve">проекту </w:t>
      </w:r>
      <w:r w:rsidR="001E1201" w:rsidRPr="00E00D60">
        <w:rPr>
          <w:sz w:val="28"/>
          <w:szCs w:val="28"/>
          <w:u w:val="single"/>
        </w:rPr>
        <w:t>по внесе</w:t>
      </w:r>
      <w:r w:rsidR="001E1201" w:rsidRPr="00E00D60">
        <w:rPr>
          <w:sz w:val="28"/>
          <w:szCs w:val="28"/>
          <w:u w:val="single"/>
        </w:rPr>
        <w:softHyphen/>
        <w:t>нию изменений в проект межева</w:t>
      </w:r>
      <w:r w:rsidR="001E1201" w:rsidRPr="00E00D60">
        <w:rPr>
          <w:sz w:val="28"/>
          <w:szCs w:val="28"/>
          <w:u w:val="single"/>
        </w:rPr>
        <w:softHyphen/>
        <w:t>ния поселка Центральный город</w:t>
      </w:r>
      <w:r w:rsidR="001E1201" w:rsidRPr="00E00D60">
        <w:rPr>
          <w:sz w:val="28"/>
          <w:szCs w:val="28"/>
          <w:u w:val="single"/>
        </w:rPr>
        <w:softHyphen/>
        <w:t>ского округа – города Барнаула Алтайского края, в отношении земельных участков по адресам: город Барнаул, поселок Центральный, улица Столичная, 15, 15а, 17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1A556F2" w14:textId="5BFA51DB" w:rsidR="001E1201" w:rsidRDefault="004F2B19" w:rsidP="001E1201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E1201" w:rsidRPr="00E00D60">
        <w:rPr>
          <w:sz w:val="28"/>
          <w:szCs w:val="28"/>
          <w:u w:val="single"/>
        </w:rPr>
        <w:t>по внесе</w:t>
      </w:r>
      <w:r w:rsidR="001E1201" w:rsidRPr="00E00D60">
        <w:rPr>
          <w:sz w:val="28"/>
          <w:szCs w:val="28"/>
          <w:u w:val="single"/>
        </w:rPr>
        <w:softHyphen/>
        <w:t>нию изменений в проект</w:t>
      </w:r>
    </w:p>
    <w:p w14:paraId="4170CA4F" w14:textId="77777777" w:rsidR="001E1201" w:rsidRDefault="001E1201" w:rsidP="001E1201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28FA9F71" w14:textId="2D232630" w:rsidR="001E1201" w:rsidRDefault="001E1201" w:rsidP="001E1201">
      <w:pPr>
        <w:ind w:left="142"/>
        <w:contextualSpacing/>
        <w:jc w:val="center"/>
        <w:rPr>
          <w:sz w:val="28"/>
          <w:szCs w:val="28"/>
          <w:u w:val="single"/>
        </w:rPr>
      </w:pPr>
      <w:r w:rsidRPr="00E00D60">
        <w:rPr>
          <w:sz w:val="28"/>
          <w:szCs w:val="28"/>
          <w:u w:val="single"/>
        </w:rPr>
        <w:t>межева</w:t>
      </w:r>
      <w:r w:rsidRPr="00E00D60">
        <w:rPr>
          <w:sz w:val="28"/>
          <w:szCs w:val="28"/>
          <w:u w:val="single"/>
        </w:rPr>
        <w:softHyphen/>
        <w:t>ния поселка Центральный город</w:t>
      </w:r>
      <w:r w:rsidRPr="00E00D60">
        <w:rPr>
          <w:sz w:val="28"/>
          <w:szCs w:val="28"/>
          <w:u w:val="single"/>
        </w:rPr>
        <w:softHyphen/>
        <w:t>ского округа – города Барнаула</w:t>
      </w:r>
    </w:p>
    <w:p w14:paraId="469E246A" w14:textId="77777777" w:rsidR="001E1201" w:rsidRDefault="001E1201" w:rsidP="001E120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A4A1E4B" w14:textId="387CBAEE" w:rsidR="001E1201" w:rsidRDefault="001E1201" w:rsidP="001E1201">
      <w:pPr>
        <w:ind w:left="142"/>
        <w:contextualSpacing/>
        <w:jc w:val="center"/>
        <w:rPr>
          <w:sz w:val="28"/>
          <w:szCs w:val="28"/>
          <w:u w:val="single"/>
        </w:rPr>
      </w:pPr>
      <w:r w:rsidRPr="00E00D60">
        <w:rPr>
          <w:sz w:val="28"/>
          <w:szCs w:val="28"/>
          <w:u w:val="single"/>
        </w:rPr>
        <w:t>Алтайского края, в отношении земельных участков по адресам:</w:t>
      </w:r>
    </w:p>
    <w:p w14:paraId="55D98281" w14:textId="77777777" w:rsidR="001E1201" w:rsidRDefault="001E1201" w:rsidP="001E120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7067389B" w14:textId="3728962B" w:rsidR="001E1201" w:rsidRDefault="001E1201" w:rsidP="001E1201">
      <w:pPr>
        <w:ind w:left="142"/>
        <w:contextualSpacing/>
        <w:jc w:val="center"/>
        <w:rPr>
          <w:sz w:val="28"/>
          <w:szCs w:val="28"/>
          <w:u w:val="single"/>
        </w:rPr>
      </w:pPr>
      <w:r w:rsidRPr="00E00D60">
        <w:rPr>
          <w:sz w:val="28"/>
          <w:szCs w:val="28"/>
          <w:u w:val="single"/>
        </w:rPr>
        <w:t>город Барнаул, поселок Центральный, улица Столичная, 15, 15а, 17</w:t>
      </w:r>
    </w:p>
    <w:p w14:paraId="23E55DD8" w14:textId="77777777" w:rsidR="001E1201" w:rsidRPr="005B217D" w:rsidRDefault="001E1201" w:rsidP="001E120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</w:p>
    <w:p w14:paraId="2C5A84F2" w14:textId="77777777" w:rsidR="001E1201" w:rsidRDefault="005B217D" w:rsidP="005B217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="001E1201" w:rsidRPr="001E1201">
        <w:rPr>
          <w:sz w:val="28"/>
          <w:szCs w:val="28"/>
          <w:u w:val="single"/>
        </w:rPr>
        <w:t xml:space="preserve"> </w:t>
      </w:r>
      <w:r w:rsidR="001E1201">
        <w:rPr>
          <w:sz w:val="28"/>
          <w:szCs w:val="28"/>
          <w:u w:val="single"/>
        </w:rPr>
        <w:t>замечаний</w:t>
      </w:r>
      <w:r w:rsidR="001E1201" w:rsidRPr="005B217D">
        <w:rPr>
          <w:sz w:val="28"/>
          <w:szCs w:val="28"/>
          <w:u w:val="single"/>
        </w:rPr>
        <w:t xml:space="preserve"> </w:t>
      </w:r>
      <w:r w:rsidR="001E1201">
        <w:rPr>
          <w:sz w:val="28"/>
          <w:szCs w:val="28"/>
          <w:u w:val="single"/>
        </w:rPr>
        <w:t>и предложений</w:t>
      </w:r>
      <w:r w:rsidR="001E1201">
        <w:rPr>
          <w:sz w:val="28"/>
          <w:szCs w:val="28"/>
          <w:u w:val="single"/>
        </w:rPr>
        <w:t xml:space="preserve">  </w:t>
      </w:r>
    </w:p>
    <w:p w14:paraId="3AFD39C4" w14:textId="77777777" w:rsidR="001E1201" w:rsidRPr="0020168D" w:rsidRDefault="001E1201" w:rsidP="001E1201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 замечаний</w:t>
      </w:r>
    </w:p>
    <w:p w14:paraId="2539844A" w14:textId="27AAF907" w:rsidR="005B217D" w:rsidRDefault="005B217D" w:rsidP="005B217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</w:t>
      </w:r>
      <w:r w:rsidRPr="005B21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3C5EDA8" w14:textId="32345AFA" w:rsidR="005B217D" w:rsidRDefault="001E120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BEA3A60" w14:textId="5BB0BE33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  <w:r w:rsidR="005B217D" w:rsidRPr="005B21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217D">
        <w:rPr>
          <w:rFonts w:ascii="Times New Roman CYR" w:hAnsi="Times New Roman CYR" w:cs="Times New Roman CYR"/>
          <w:sz w:val="28"/>
          <w:szCs w:val="28"/>
        </w:rPr>
        <w:t>архитектуре и</w:t>
      </w:r>
    </w:p>
    <w:p w14:paraId="7CD2F278" w14:textId="09FEE443" w:rsidR="00A243E1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217D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1E12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21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1201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Pr="001E1201" w:rsidRDefault="00C2715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05D392B" w14:textId="77777777" w:rsidR="00C27155" w:rsidRPr="001E1201" w:rsidRDefault="00C2715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67D0590" w14:textId="77777777" w:rsidR="009B48E5" w:rsidRPr="001E1201" w:rsidRDefault="009B48E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E2BCD3C" w14:textId="77777777" w:rsidR="00967AF9" w:rsidRPr="001E1201" w:rsidRDefault="00967AF9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B1F93B8" w14:textId="77777777" w:rsidR="00967AF9" w:rsidRPr="001E1201" w:rsidRDefault="00967AF9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C392B68" w14:textId="77777777" w:rsidR="00967AF9" w:rsidRPr="001E1201" w:rsidRDefault="00967AF9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B80ED5F" w14:textId="77777777" w:rsidR="00967AF9" w:rsidRPr="001E1201" w:rsidRDefault="00967AF9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35862B8" w14:textId="7B82B8B1" w:rsidR="00C27155" w:rsidRPr="001E1201" w:rsidRDefault="00C2715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0F44BC5" w14:textId="170BACF2" w:rsidR="00CF15C3" w:rsidRPr="001E1201" w:rsidRDefault="00CF15C3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5F6745D" w14:textId="4ADAF352" w:rsidR="00CF15C3" w:rsidRPr="001E1201" w:rsidRDefault="00CF15C3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0FFC417" w14:textId="77777777" w:rsidR="005B217D" w:rsidRPr="001E1201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05497CC" w14:textId="77777777" w:rsidR="005B217D" w:rsidRPr="001E1201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BC9FDED" w14:textId="77777777" w:rsidR="005B217D" w:rsidRPr="001E1201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2E9934" w14:textId="77777777" w:rsidR="005B217D" w:rsidRPr="001E1201" w:rsidRDefault="005B217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8199790" w14:textId="77777777" w:rsidR="00687E61" w:rsidRPr="001E1201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B5C4724" w14:textId="77777777" w:rsidR="00055CCD" w:rsidRPr="001E1201" w:rsidRDefault="00055CC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FB4768F" w14:textId="77777777" w:rsidR="00055CCD" w:rsidRPr="001E1201" w:rsidRDefault="00055CCD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1E1201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1E1201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1E1201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1E1201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1E1201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24F7669" w14:textId="577343E4" w:rsidR="00981F6E" w:rsidRPr="001E1201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981F6E" w:rsidRPr="001E1201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1E120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Pr="005B217D" w:rsidRDefault="00644E08" w:rsidP="00CB7C22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sectPr w:rsidR="00644E08" w:rsidRPr="005B217D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7737369">
    <w:abstractNumId w:val="0"/>
  </w:num>
  <w:num w:numId="2" w16cid:durableId="122788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1201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217D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5C0D-3A88-4ECD-B693-5B6358D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8-17T05:43:00Z</cp:lastPrinted>
  <dcterms:created xsi:type="dcterms:W3CDTF">2023-06-30T02:08:00Z</dcterms:created>
  <dcterms:modified xsi:type="dcterms:W3CDTF">2023-08-17T05:43:00Z</dcterms:modified>
</cp:coreProperties>
</file>